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162B" w14:textId="5FEDCAD3" w:rsidR="00E84FB7" w:rsidRPr="00BF7931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BF7931">
        <w:rPr>
          <w:b/>
          <w:bCs/>
          <w:sz w:val="32"/>
          <w:szCs w:val="32"/>
          <w:lang w:val="lt-LT"/>
        </w:rPr>
        <w:t xml:space="preserve">MOKYKLOJE  </w:t>
      </w:r>
      <w:r w:rsidR="006D0D7E" w:rsidRPr="00BF7931">
        <w:rPr>
          <w:b/>
          <w:bCs/>
          <w:sz w:val="32"/>
          <w:szCs w:val="32"/>
          <w:lang w:val="lt-LT"/>
        </w:rPr>
        <w:t xml:space="preserve">VASARIO </w:t>
      </w:r>
      <w:r w:rsidR="00F83FF2" w:rsidRPr="00BF7931">
        <w:rPr>
          <w:b/>
          <w:bCs/>
          <w:sz w:val="32"/>
          <w:szCs w:val="32"/>
          <w:lang w:val="lt-LT"/>
        </w:rPr>
        <w:t>21</w:t>
      </w:r>
      <w:r w:rsidR="007211F1" w:rsidRPr="00BF7931">
        <w:rPr>
          <w:b/>
          <w:bCs/>
          <w:sz w:val="32"/>
          <w:szCs w:val="32"/>
          <w:lang w:val="lt-LT"/>
        </w:rPr>
        <w:t xml:space="preserve"> –</w:t>
      </w:r>
      <w:r w:rsidR="009B101F" w:rsidRPr="00BF7931">
        <w:rPr>
          <w:b/>
          <w:bCs/>
          <w:sz w:val="32"/>
          <w:szCs w:val="32"/>
          <w:lang w:val="lt-LT"/>
        </w:rPr>
        <w:t xml:space="preserve"> KOVO 4</w:t>
      </w:r>
      <w:r w:rsidR="007211F1" w:rsidRPr="00BF7931">
        <w:rPr>
          <w:b/>
          <w:bCs/>
          <w:sz w:val="32"/>
          <w:szCs w:val="32"/>
          <w:lang w:val="lt-LT"/>
        </w:rPr>
        <w:t xml:space="preserve"> </w:t>
      </w:r>
      <w:r w:rsidR="00536BD2" w:rsidRPr="00BF7931">
        <w:rPr>
          <w:b/>
          <w:bCs/>
          <w:sz w:val="32"/>
          <w:szCs w:val="32"/>
          <w:lang w:val="lt-LT"/>
        </w:rPr>
        <w:t xml:space="preserve"> </w:t>
      </w:r>
      <w:r w:rsidR="00E84FB7" w:rsidRPr="00BF7931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BF7931" w:rsidRDefault="00E84FB7" w:rsidP="00E84FB7">
      <w:pPr>
        <w:jc w:val="center"/>
        <w:rPr>
          <w:b/>
          <w:bCs/>
          <w:sz w:val="12"/>
          <w:szCs w:val="12"/>
          <w:lang w:val="lt-LT"/>
        </w:rPr>
      </w:pPr>
    </w:p>
    <w:p w14:paraId="6E2A9F7D" w14:textId="2A4041B2" w:rsidR="002654F6" w:rsidRDefault="008131DB" w:rsidP="003C4292">
      <w:pPr>
        <w:rPr>
          <w:b/>
          <w:bCs/>
          <w:i/>
          <w:iCs/>
          <w:sz w:val="28"/>
          <w:szCs w:val="28"/>
          <w:lang w:val="lt-LT"/>
        </w:rPr>
      </w:pPr>
      <w:r w:rsidRPr="00BF7931">
        <w:rPr>
          <w:b/>
          <w:bCs/>
          <w:i/>
          <w:iCs/>
          <w:sz w:val="28"/>
          <w:szCs w:val="28"/>
          <w:lang w:val="lt-LT"/>
        </w:rPr>
        <w:t xml:space="preserve">          </w:t>
      </w:r>
      <w:r w:rsidR="0054352D" w:rsidRPr="00BF7931">
        <w:rPr>
          <w:b/>
          <w:bCs/>
          <w:i/>
          <w:iCs/>
          <w:sz w:val="28"/>
          <w:szCs w:val="28"/>
          <w:lang w:val="lt-LT"/>
        </w:rPr>
        <w:t>Vertingiausia gyvenime ne tai, ką gaunate, o tai kuo tampate.</w:t>
      </w:r>
    </w:p>
    <w:p w14:paraId="7E251EA1" w14:textId="77777777" w:rsidR="003724F7" w:rsidRPr="003724F7" w:rsidRDefault="003724F7" w:rsidP="003C4292">
      <w:pPr>
        <w:rPr>
          <w:b/>
          <w:bCs/>
          <w:i/>
          <w:iCs/>
          <w:lang w:val="lt-LT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1"/>
        <w:gridCol w:w="1984"/>
        <w:gridCol w:w="2126"/>
      </w:tblGrid>
      <w:tr w:rsidR="00A8787D" w:rsidRPr="00BF7931" w14:paraId="2C2A1EBE" w14:textId="77777777" w:rsidTr="00FF79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BF7931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F7931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BF7931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BF793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BF7931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BF793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BF7931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BF793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BF7931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BF7931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785878" w:rsidRPr="00BF7931" w14:paraId="62520ED2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PIRMADIENIS</w:t>
            </w:r>
          </w:p>
          <w:p w14:paraId="621F3347" w14:textId="4490B8DA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02-</w:t>
            </w:r>
            <w:r w:rsidR="009B101F" w:rsidRPr="00BF7931">
              <w:rPr>
                <w:lang w:val="lt-LT"/>
              </w:rPr>
              <w:t>21</w:t>
            </w:r>
          </w:p>
          <w:p w14:paraId="61FF0441" w14:textId="77777777" w:rsidR="00785878" w:rsidRPr="00BF7931" w:rsidRDefault="00785878" w:rsidP="006A2828">
            <w:pPr>
              <w:rPr>
                <w:lang w:val="lt-LT"/>
              </w:rPr>
            </w:pPr>
          </w:p>
          <w:p w14:paraId="0F532D2C" w14:textId="77777777" w:rsidR="00785878" w:rsidRPr="00BF7931" w:rsidRDefault="00785878" w:rsidP="006A2828">
            <w:pPr>
              <w:rPr>
                <w:lang w:val="lt-LT"/>
              </w:rPr>
            </w:pPr>
          </w:p>
          <w:p w14:paraId="04F8B89F" w14:textId="3583C35A" w:rsidR="00785878" w:rsidRPr="00BF7931" w:rsidRDefault="00785878" w:rsidP="006A2828">
            <w:pPr>
              <w:rPr>
                <w:lang w:val="lt-LT"/>
              </w:rPr>
            </w:pPr>
          </w:p>
          <w:p w14:paraId="1AEA2C90" w14:textId="77777777" w:rsidR="009B101F" w:rsidRPr="00BF7931" w:rsidRDefault="009B101F" w:rsidP="006A2828">
            <w:pPr>
              <w:rPr>
                <w:lang w:val="lt-LT"/>
              </w:rPr>
            </w:pPr>
          </w:p>
          <w:p w14:paraId="54CF51C0" w14:textId="77777777" w:rsidR="00785878" w:rsidRPr="00BF7931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3080101D" w14:textId="77777777" w:rsidR="00785878" w:rsidRPr="00BF7931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873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Savikontrolės tyrimas 1–9 kl. mokiniams.</w:t>
            </w:r>
          </w:p>
          <w:p w14:paraId="0A405B4C" w14:textId="4B7BF888" w:rsidR="00785878" w:rsidRPr="00BF7931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6DFA4D06" w14:textId="3669D44B" w:rsidR="00F83FF2" w:rsidRPr="00BF7931" w:rsidRDefault="00F83FF2" w:rsidP="006A2828">
            <w:pPr>
              <w:rPr>
                <w:sz w:val="8"/>
                <w:szCs w:val="8"/>
                <w:lang w:val="lt-LT"/>
              </w:rPr>
            </w:pPr>
          </w:p>
          <w:p w14:paraId="1502177E" w14:textId="0CF7300B" w:rsidR="00F83FF2" w:rsidRPr="00BF7931" w:rsidRDefault="00F83FF2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Būsimų pirmokų sąrašų pateikimas.</w:t>
            </w:r>
          </w:p>
          <w:p w14:paraId="61FB2C14" w14:textId="77777777" w:rsidR="00785878" w:rsidRPr="00BF7931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006091BC" w14:textId="77777777" w:rsidR="00785878" w:rsidRPr="00BF7931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430BFA05" w14:textId="77777777" w:rsidR="00D42DD8" w:rsidRDefault="00BF7931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 xml:space="preserve">Ikimokyklinių </w:t>
            </w:r>
            <w:proofErr w:type="spellStart"/>
            <w:r w:rsidRPr="00BF7931">
              <w:rPr>
                <w:lang w:val="lt-LT"/>
              </w:rPr>
              <w:t>gr</w:t>
            </w:r>
            <w:proofErr w:type="spellEnd"/>
            <w:r w:rsidRPr="00BF7931">
              <w:rPr>
                <w:lang w:val="lt-LT"/>
              </w:rPr>
              <w:t>. dalyvavimas respublikinėje ikimokyklinio ir priešmokyklinio ugdymo įstaigų kūrybinių darbų parodoje „ Lietuva mano lange“.</w:t>
            </w:r>
          </w:p>
          <w:p w14:paraId="760DBA78" w14:textId="77777777" w:rsidR="001141A1" w:rsidRPr="001141A1" w:rsidRDefault="001141A1" w:rsidP="006A2828">
            <w:pPr>
              <w:rPr>
                <w:sz w:val="8"/>
                <w:szCs w:val="8"/>
                <w:lang w:val="lt-LT"/>
              </w:rPr>
            </w:pPr>
          </w:p>
          <w:p w14:paraId="7D8EC966" w14:textId="3D836D87" w:rsidR="001141A1" w:rsidRPr="00BF7931" w:rsidRDefault="001141A1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A53" w14:textId="77777777" w:rsidR="00785878" w:rsidRPr="00BF7931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8.00 val.</w:t>
            </w:r>
          </w:p>
          <w:p w14:paraId="1AB76E20" w14:textId="77777777" w:rsidR="00785878" w:rsidRPr="00BF7931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0891A7" w14:textId="77777777" w:rsidR="00785878" w:rsidRPr="00BF7931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C866D9" w14:textId="77777777" w:rsidR="00785878" w:rsidRPr="00BF7931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77777777" w:rsidR="00785878" w:rsidRPr="00BF7931" w:rsidRDefault="00785878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E75" w14:textId="3E5D1A13" w:rsidR="00E721F7" w:rsidRPr="00BF7931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BE24BF" w14:textId="047C5291" w:rsidR="00BF7931" w:rsidRPr="00BF7931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  <w:p w14:paraId="61E7DC73" w14:textId="1925CA14" w:rsidR="00FE0EF8" w:rsidRDefault="00FE0EF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C6284C" w14:textId="2204CCF2" w:rsid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371185" w14:textId="77777777" w:rsidR="00BF7931" w:rsidRP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00613B" w14:textId="77777777" w:rsidR="00FE0EF8" w:rsidRPr="00BF7931" w:rsidRDefault="00FE0EF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  <w:p w14:paraId="4449EC88" w14:textId="34A7D83C" w:rsid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1F4320" w14:textId="185EE77D" w:rsid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E3571E" w14:textId="2B91CFEC" w:rsid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E26927" w14:textId="77777777" w:rsid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9BEED3" w14:textId="77777777" w:rsidR="00BF7931" w:rsidRPr="00BF7931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47CB60" w14:textId="13D5FF30" w:rsidR="00BF7931" w:rsidRPr="00BF7931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</w:p>
        </w:tc>
      </w:tr>
      <w:tr w:rsidR="00785878" w:rsidRPr="00BF7931" w14:paraId="61C78C40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C2E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ANTRADIENIS</w:t>
            </w:r>
          </w:p>
          <w:p w14:paraId="47B5C4AD" w14:textId="1D5A8A91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02-</w:t>
            </w:r>
            <w:r w:rsidR="009B101F" w:rsidRPr="00BF7931">
              <w:rPr>
                <w:lang w:val="lt-LT"/>
              </w:rPr>
              <w:t>22</w:t>
            </w:r>
          </w:p>
          <w:p w14:paraId="4512D2C7" w14:textId="5C8BCEC0" w:rsidR="00D42DD8" w:rsidRPr="00BF7931" w:rsidRDefault="00D42DD8" w:rsidP="006A2828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B1A" w14:textId="77777777" w:rsidR="00785878" w:rsidRDefault="00FE0EF8" w:rsidP="00B9216F">
            <w:pPr>
              <w:rPr>
                <w:lang w:val="lt-LT"/>
              </w:rPr>
            </w:pPr>
            <w:r w:rsidRPr="00BF7931">
              <w:rPr>
                <w:lang w:val="lt-LT"/>
              </w:rPr>
              <w:t>Ugdymo proceso priežiūra. Skaitmeninių priemonių naudojimas IT pamokoje.</w:t>
            </w:r>
          </w:p>
          <w:p w14:paraId="4D35409D" w14:textId="07B7730D" w:rsidR="001141A1" w:rsidRPr="003724F7" w:rsidRDefault="001141A1" w:rsidP="00B9216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904" w14:textId="3ECD7E4C" w:rsidR="00FE0EF8" w:rsidRPr="00BF7931" w:rsidRDefault="00FE0EF8" w:rsidP="00B92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 xml:space="preserve">2 </w:t>
            </w:r>
            <w:proofErr w:type="spellStart"/>
            <w:r w:rsidRPr="00BF7931">
              <w:rPr>
                <w:lang w:val="lt-LT"/>
              </w:rPr>
              <w:t>pam</w:t>
            </w:r>
            <w:proofErr w:type="spellEnd"/>
            <w:r w:rsidRPr="00BF7931"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FB5" w14:textId="77777777" w:rsidR="00785878" w:rsidRPr="00BF7931" w:rsidRDefault="00FE0EF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9380F9" w14:textId="60BAECAB" w:rsidR="00FE0EF8" w:rsidRPr="00BF7931" w:rsidRDefault="00FE0EF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A.Arnašienė</w:t>
            </w:r>
            <w:proofErr w:type="spellEnd"/>
          </w:p>
        </w:tc>
      </w:tr>
      <w:tr w:rsidR="00785878" w:rsidRPr="00BF7931" w14:paraId="21BDBD8A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TREČIADIENIS</w:t>
            </w:r>
          </w:p>
          <w:p w14:paraId="562DF8B0" w14:textId="655729BE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02-</w:t>
            </w:r>
            <w:r w:rsidR="009B101F" w:rsidRPr="00BF7931">
              <w:rPr>
                <w:lang w:val="lt-LT"/>
              </w:rPr>
              <w:t>23</w:t>
            </w:r>
          </w:p>
          <w:p w14:paraId="4937974B" w14:textId="77777777" w:rsidR="00785878" w:rsidRPr="00BF7931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3982C353" w14:textId="77777777" w:rsidR="009B101F" w:rsidRPr="00BF7931" w:rsidRDefault="009B101F" w:rsidP="006A2828">
            <w:pPr>
              <w:rPr>
                <w:sz w:val="8"/>
                <w:szCs w:val="8"/>
                <w:lang w:val="lt-LT"/>
              </w:rPr>
            </w:pPr>
          </w:p>
          <w:p w14:paraId="61BB0EE0" w14:textId="77777777" w:rsidR="009B101F" w:rsidRPr="00BF7931" w:rsidRDefault="009B101F" w:rsidP="006A2828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9B101F" w:rsidRPr="00BF7931" w:rsidRDefault="009B101F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D94" w14:textId="396D8289" w:rsidR="00785878" w:rsidRPr="00BF7931" w:rsidRDefault="00FE0EF8" w:rsidP="00B9216F">
            <w:pPr>
              <w:rPr>
                <w:lang w:val="lt-LT"/>
              </w:rPr>
            </w:pPr>
            <w:r w:rsidRPr="00BF7931">
              <w:rPr>
                <w:lang w:val="lt-LT"/>
              </w:rPr>
              <w:t>Seminaras mokinių tėvams ir kl. auklėtojams</w:t>
            </w:r>
            <w:r w:rsidR="008A5CFA">
              <w:rPr>
                <w:lang w:val="lt-LT"/>
              </w:rPr>
              <w:t xml:space="preserve"> „Bendravimo labirintai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341682D3" w:rsidR="00785878" w:rsidRPr="00BF7931" w:rsidRDefault="00FE0EF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15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B49" w14:textId="77777777" w:rsidR="00785878" w:rsidRPr="00BF7931" w:rsidRDefault="00FE0EF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V.Šimelionienė</w:t>
            </w:r>
            <w:proofErr w:type="spellEnd"/>
            <w:r w:rsidRPr="00BF7931">
              <w:rPr>
                <w:lang w:val="lt-LT"/>
              </w:rPr>
              <w:t>,</w:t>
            </w:r>
          </w:p>
          <w:p w14:paraId="23462CD8" w14:textId="4EBBE55E" w:rsidR="00FE0EF8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="00FE0EF8" w:rsidRPr="00BF7931">
              <w:rPr>
                <w:lang w:val="lt-LT"/>
              </w:rPr>
              <w:t>ektorius</w:t>
            </w:r>
          </w:p>
          <w:p w14:paraId="4BBCB6CD" w14:textId="485C9829" w:rsidR="00FE0EF8" w:rsidRPr="00BF7931" w:rsidRDefault="00FE0EF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V.Arvasevičius</w:t>
            </w:r>
            <w:proofErr w:type="spellEnd"/>
          </w:p>
        </w:tc>
      </w:tr>
      <w:tr w:rsidR="00785878" w:rsidRPr="00BF7931" w14:paraId="0D6D228E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7E0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KETVIRTADIENIS</w:t>
            </w:r>
          </w:p>
          <w:p w14:paraId="118A4402" w14:textId="44D30283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02-</w:t>
            </w:r>
            <w:r w:rsidR="009B101F" w:rsidRPr="00BF7931">
              <w:rPr>
                <w:lang w:val="lt-LT"/>
              </w:rPr>
              <w:t>24</w:t>
            </w:r>
          </w:p>
          <w:p w14:paraId="6E142FCF" w14:textId="177AF856" w:rsidR="009B101F" w:rsidRPr="00BF7931" w:rsidRDefault="009B101F" w:rsidP="006A2828">
            <w:pPr>
              <w:rPr>
                <w:lang w:val="lt-LT"/>
              </w:rPr>
            </w:pPr>
          </w:p>
          <w:p w14:paraId="6395B084" w14:textId="00A1976A" w:rsidR="009B101F" w:rsidRPr="00BF7931" w:rsidRDefault="009B101F" w:rsidP="006A2828">
            <w:pPr>
              <w:rPr>
                <w:lang w:val="lt-LT"/>
              </w:rPr>
            </w:pPr>
          </w:p>
          <w:p w14:paraId="523A80B8" w14:textId="2968EA10" w:rsidR="009B101F" w:rsidRPr="00BF7931" w:rsidRDefault="009B101F" w:rsidP="006A2828">
            <w:pPr>
              <w:rPr>
                <w:lang w:val="lt-LT"/>
              </w:rPr>
            </w:pPr>
          </w:p>
          <w:p w14:paraId="3D7E807A" w14:textId="77777777" w:rsidR="009B101F" w:rsidRPr="00BF7931" w:rsidRDefault="009B101F" w:rsidP="006A2828">
            <w:pPr>
              <w:rPr>
                <w:lang w:val="lt-LT"/>
              </w:rPr>
            </w:pPr>
          </w:p>
          <w:p w14:paraId="7503BB5F" w14:textId="0825574F" w:rsidR="00D42DD8" w:rsidRPr="00BF7931" w:rsidRDefault="00D42DD8" w:rsidP="006A282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1AF" w14:textId="77777777" w:rsidR="00814D1C" w:rsidRPr="00BF7931" w:rsidRDefault="0054738E" w:rsidP="00B9216F">
            <w:pPr>
              <w:rPr>
                <w:lang w:val="lt-LT"/>
              </w:rPr>
            </w:pPr>
            <w:r w:rsidRPr="00BF7931">
              <w:rPr>
                <w:lang w:val="lt-LT"/>
              </w:rPr>
              <w:t>Lietuvių k. olimpiada.</w:t>
            </w:r>
          </w:p>
          <w:p w14:paraId="75E108E4" w14:textId="29FE21AA" w:rsidR="0054738E" w:rsidRDefault="0054738E" w:rsidP="00B9216F">
            <w:pPr>
              <w:rPr>
                <w:lang w:val="lt-LT"/>
              </w:rPr>
            </w:pPr>
          </w:p>
          <w:p w14:paraId="155E4A9B" w14:textId="77777777" w:rsidR="00BF7931" w:rsidRPr="00BF7931" w:rsidRDefault="00BF7931" w:rsidP="00B9216F">
            <w:pPr>
              <w:rPr>
                <w:lang w:val="lt-LT"/>
              </w:rPr>
            </w:pPr>
          </w:p>
          <w:p w14:paraId="5089CC5C" w14:textId="77777777" w:rsidR="0054738E" w:rsidRPr="00BF7931" w:rsidRDefault="0054738E" w:rsidP="00B9216F">
            <w:pPr>
              <w:rPr>
                <w:lang w:val="lt-LT"/>
              </w:rPr>
            </w:pPr>
            <w:r w:rsidRPr="00BF7931">
              <w:rPr>
                <w:lang w:val="lt-LT"/>
              </w:rPr>
              <w:t>Erasmus+ projekto susitikimo Slovakijoje grupės pasitarimas.</w:t>
            </w:r>
          </w:p>
          <w:p w14:paraId="1766951D" w14:textId="77777777" w:rsidR="00BF7931" w:rsidRPr="00BF7931" w:rsidRDefault="00BF7931" w:rsidP="00B9216F">
            <w:pPr>
              <w:rPr>
                <w:lang w:val="lt-LT"/>
              </w:rPr>
            </w:pPr>
          </w:p>
          <w:p w14:paraId="7015E7B7" w14:textId="77777777" w:rsidR="00BF7931" w:rsidRPr="00BF7931" w:rsidRDefault="00BF7931" w:rsidP="00B9216F">
            <w:pPr>
              <w:rPr>
                <w:sz w:val="8"/>
                <w:szCs w:val="8"/>
                <w:lang w:val="lt-LT"/>
              </w:rPr>
            </w:pPr>
          </w:p>
          <w:p w14:paraId="15CF5BFB" w14:textId="77777777" w:rsidR="00BF7931" w:rsidRDefault="00BF7931" w:rsidP="00B9216F">
            <w:pPr>
              <w:rPr>
                <w:lang w:val="lt-LT"/>
              </w:rPr>
            </w:pPr>
            <w:r w:rsidRPr="00BF7931">
              <w:rPr>
                <w:lang w:val="lt-LT"/>
              </w:rPr>
              <w:t xml:space="preserve">Vaikų piešinių paroda „Žiemos išdaigos“ Šilutės </w:t>
            </w:r>
            <w:proofErr w:type="spellStart"/>
            <w:r w:rsidRPr="00BF7931">
              <w:rPr>
                <w:lang w:val="lt-LT"/>
              </w:rPr>
              <w:t>F.Bajoraičio</w:t>
            </w:r>
            <w:proofErr w:type="spellEnd"/>
            <w:r w:rsidRPr="00BF7931">
              <w:rPr>
                <w:lang w:val="lt-LT"/>
              </w:rPr>
              <w:t xml:space="preserve"> </w:t>
            </w:r>
            <w:r>
              <w:rPr>
                <w:lang w:val="lt-LT"/>
              </w:rPr>
              <w:t>VB</w:t>
            </w:r>
            <w:r w:rsidRPr="00BF7931">
              <w:rPr>
                <w:lang w:val="lt-LT"/>
              </w:rPr>
              <w:t xml:space="preserve"> Juknaičių skyriuje.</w:t>
            </w:r>
          </w:p>
          <w:p w14:paraId="26FF7FC4" w14:textId="77777777" w:rsidR="001141A1" w:rsidRDefault="001141A1" w:rsidP="00B9216F">
            <w:pPr>
              <w:rPr>
                <w:sz w:val="8"/>
                <w:szCs w:val="8"/>
                <w:lang w:val="lt-LT"/>
              </w:rPr>
            </w:pPr>
          </w:p>
          <w:p w14:paraId="56433953" w14:textId="2B2E36F8" w:rsidR="001141A1" w:rsidRPr="001141A1" w:rsidRDefault="001141A1" w:rsidP="00B9216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459" w14:textId="00615CF6" w:rsidR="00785878" w:rsidRPr="00BF7931" w:rsidRDefault="0054738E" w:rsidP="00B92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AFE" w14:textId="77777777" w:rsidR="00785878" w:rsidRPr="00BF7931" w:rsidRDefault="0054738E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G.Pociutė</w:t>
            </w:r>
            <w:proofErr w:type="spellEnd"/>
            <w:r w:rsidRPr="00BF7931">
              <w:rPr>
                <w:lang w:val="lt-LT"/>
              </w:rPr>
              <w:t>,</w:t>
            </w:r>
          </w:p>
          <w:p w14:paraId="33BF5025" w14:textId="5EA1DD77" w:rsidR="0054738E" w:rsidRPr="00BF7931" w:rsidRDefault="0054738E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J.Kiaupienė</w:t>
            </w:r>
            <w:proofErr w:type="spellEnd"/>
          </w:p>
          <w:p w14:paraId="3A5AC4B8" w14:textId="195B34C5" w:rsidR="0054738E" w:rsidRDefault="0054738E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043970" w14:textId="4C1C6FA7" w:rsidR="00BF7931" w:rsidRDefault="00BF7931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F43E12" w14:textId="77777777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54BEE" w14:textId="77777777" w:rsidR="0054738E" w:rsidRPr="00BF7931" w:rsidRDefault="0054738E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V.Šimelionienė</w:t>
            </w:r>
            <w:proofErr w:type="spellEnd"/>
            <w:r w:rsidRPr="00BF7931">
              <w:rPr>
                <w:lang w:val="lt-LT"/>
              </w:rPr>
              <w:t xml:space="preserve">, </w:t>
            </w:r>
            <w:proofErr w:type="spellStart"/>
            <w:r w:rsidRPr="00BF7931">
              <w:rPr>
                <w:lang w:val="lt-LT"/>
              </w:rPr>
              <w:t>G.Pociutė</w:t>
            </w:r>
            <w:proofErr w:type="spellEnd"/>
            <w:r w:rsidRPr="00BF7931">
              <w:rPr>
                <w:lang w:val="lt-LT"/>
              </w:rPr>
              <w:t>, mokiniai</w:t>
            </w:r>
          </w:p>
          <w:p w14:paraId="51E84C82" w14:textId="77777777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0CE37787" w14:textId="21A71416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L.Guseva</w:t>
            </w:r>
            <w:proofErr w:type="spellEnd"/>
          </w:p>
        </w:tc>
      </w:tr>
      <w:tr w:rsidR="00785878" w:rsidRPr="00BF7931" w14:paraId="72B48946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104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PENKTADIENIS</w:t>
            </w:r>
          </w:p>
          <w:p w14:paraId="23A4D058" w14:textId="3ED0CCA0" w:rsidR="00785878" w:rsidRPr="00BF7931" w:rsidRDefault="00785878" w:rsidP="006A2828">
            <w:pPr>
              <w:rPr>
                <w:sz w:val="16"/>
                <w:szCs w:val="16"/>
                <w:lang w:val="lt-LT"/>
              </w:rPr>
            </w:pPr>
            <w:r w:rsidRPr="00BF7931">
              <w:rPr>
                <w:lang w:val="lt-LT"/>
              </w:rPr>
              <w:t>02-</w:t>
            </w:r>
            <w:r w:rsidR="009B101F" w:rsidRPr="00BF7931">
              <w:rPr>
                <w:lang w:val="lt-LT"/>
              </w:rPr>
              <w:t>25</w:t>
            </w:r>
          </w:p>
          <w:p w14:paraId="730DC1C2" w14:textId="25A5AF40" w:rsidR="009B101F" w:rsidRPr="00BF7931" w:rsidRDefault="009B101F" w:rsidP="006A282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D62" w14:textId="661C1F68" w:rsidR="00814D1C" w:rsidRPr="00BF7931" w:rsidRDefault="0054738E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Gerai ir l</w:t>
            </w:r>
            <w:r w:rsidR="003724F7">
              <w:rPr>
                <w:lang w:val="lt-LT"/>
              </w:rPr>
              <w:t>abai</w:t>
            </w:r>
            <w:r w:rsidRPr="00BF7931">
              <w:rPr>
                <w:lang w:val="lt-LT"/>
              </w:rPr>
              <w:t xml:space="preserve"> gerai besimokančių  mokinių apklaus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46A" w14:textId="4C5DDDD3" w:rsidR="00814D1C" w:rsidRPr="00BF7931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0F5" w14:textId="777C7E6F" w:rsidR="00814D1C" w:rsidRPr="00BF7931" w:rsidRDefault="0054738E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G.Pociutė</w:t>
            </w:r>
            <w:proofErr w:type="spellEnd"/>
          </w:p>
        </w:tc>
      </w:tr>
      <w:tr w:rsidR="00785878" w:rsidRPr="00BF7931" w14:paraId="517F1180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PIRMADIENIS</w:t>
            </w:r>
          </w:p>
          <w:p w14:paraId="7BE9F795" w14:textId="49F2A948" w:rsidR="00785878" w:rsidRPr="00BF7931" w:rsidRDefault="00785878" w:rsidP="006A2828">
            <w:pPr>
              <w:rPr>
                <w:lang w:val="lt-LT"/>
              </w:rPr>
            </w:pPr>
            <w:r w:rsidRPr="00BF7931">
              <w:rPr>
                <w:lang w:val="lt-LT"/>
              </w:rPr>
              <w:t>02-</w:t>
            </w:r>
            <w:r w:rsidR="009B101F" w:rsidRPr="00BF7931">
              <w:rPr>
                <w:lang w:val="lt-LT"/>
              </w:rPr>
              <w:t>28</w:t>
            </w:r>
          </w:p>
          <w:p w14:paraId="379591B9" w14:textId="77777777" w:rsidR="00785878" w:rsidRPr="00BF7931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3EE314FB" w14:textId="77777777" w:rsidR="00D42DD8" w:rsidRPr="00BF7931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690DD7E3" w14:textId="24BC5420" w:rsidR="00D42DD8" w:rsidRPr="00BF7931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D42DD8" w:rsidRPr="00BF7931" w:rsidRDefault="00D42DD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CBE" w14:textId="77777777" w:rsidR="00785878" w:rsidRPr="00BF7931" w:rsidRDefault="00E70A41" w:rsidP="00E30DED">
            <w:pPr>
              <w:rPr>
                <w:lang w:val="lt-LT"/>
              </w:rPr>
            </w:pPr>
            <w:r w:rsidRPr="00BF7931">
              <w:rPr>
                <w:lang w:val="lt-LT"/>
              </w:rPr>
              <w:t>Mokyklos veiklos kokybės įsivertinimo darbo grupės pasitarimas.</w:t>
            </w:r>
          </w:p>
          <w:p w14:paraId="6EF4C07D" w14:textId="77777777" w:rsidR="00BF7931" w:rsidRPr="00BF7931" w:rsidRDefault="00BF7931" w:rsidP="00E30DED">
            <w:pPr>
              <w:rPr>
                <w:sz w:val="8"/>
                <w:szCs w:val="8"/>
                <w:lang w:val="lt-LT"/>
              </w:rPr>
            </w:pPr>
          </w:p>
          <w:p w14:paraId="11BA6C01" w14:textId="77777777" w:rsidR="00BF7931" w:rsidRDefault="00BF7931" w:rsidP="00E30DED">
            <w:pPr>
              <w:rPr>
                <w:lang w:val="lt-LT"/>
              </w:rPr>
            </w:pPr>
            <w:r w:rsidRPr="00BF7931">
              <w:rPr>
                <w:lang w:val="lt-LT"/>
              </w:rPr>
              <w:t>Ikimokyklinės metodinės grupės pasitarimas “Tėvų įtraukimo į vaikų pasiekimų ir pažangos vertinimą būdai ir metodai“.</w:t>
            </w:r>
          </w:p>
          <w:p w14:paraId="3DFC8662" w14:textId="77777777" w:rsidR="001141A1" w:rsidRDefault="001141A1" w:rsidP="00E30DED">
            <w:pPr>
              <w:rPr>
                <w:sz w:val="8"/>
                <w:szCs w:val="8"/>
                <w:lang w:val="lt-LT"/>
              </w:rPr>
            </w:pPr>
          </w:p>
          <w:p w14:paraId="4D5632D7" w14:textId="32D55A78" w:rsidR="001141A1" w:rsidRPr="001141A1" w:rsidRDefault="001141A1" w:rsidP="00E30DE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340" w14:textId="77777777" w:rsidR="00785878" w:rsidRPr="00BF7931" w:rsidRDefault="00E70A4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15.00 val.</w:t>
            </w:r>
          </w:p>
          <w:p w14:paraId="65A2AAC2" w14:textId="77777777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C50DE1" w14:textId="472829EC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14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195" w14:textId="1BA299FF" w:rsidR="00785878" w:rsidRPr="00BF7931" w:rsidRDefault="00E70A4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G.</w:t>
            </w:r>
            <w:r w:rsidR="00BF7931">
              <w:rPr>
                <w:lang w:val="lt-LT"/>
              </w:rPr>
              <w:t>P</w:t>
            </w:r>
            <w:r w:rsidRPr="00BF7931">
              <w:rPr>
                <w:lang w:val="lt-LT"/>
              </w:rPr>
              <w:t>ociutė</w:t>
            </w:r>
            <w:proofErr w:type="spellEnd"/>
          </w:p>
          <w:p w14:paraId="120ABBD9" w14:textId="77777777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295A245" w14:textId="1F9DE8FF" w:rsidR="00BF7931" w:rsidRPr="00BF7931" w:rsidRDefault="00BF7931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R.Bukauskienė</w:t>
            </w:r>
            <w:proofErr w:type="spellEnd"/>
          </w:p>
        </w:tc>
      </w:tr>
      <w:tr w:rsidR="000F71F6" w:rsidRPr="00BF7931" w14:paraId="0E926DCE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C93" w14:textId="77777777" w:rsidR="000F71F6" w:rsidRPr="00BF7931" w:rsidRDefault="000F71F6" w:rsidP="000F71F6">
            <w:pPr>
              <w:rPr>
                <w:lang w:val="lt-LT"/>
              </w:rPr>
            </w:pPr>
            <w:r w:rsidRPr="00BF7931">
              <w:rPr>
                <w:lang w:val="lt-LT"/>
              </w:rPr>
              <w:t>ANTRADIENIS</w:t>
            </w:r>
          </w:p>
          <w:p w14:paraId="30EDCB69" w14:textId="7E2CA610" w:rsidR="000F71F6" w:rsidRPr="00BF7931" w:rsidRDefault="000F71F6" w:rsidP="000F71F6">
            <w:pPr>
              <w:rPr>
                <w:lang w:val="lt-LT"/>
              </w:rPr>
            </w:pPr>
            <w:r w:rsidRPr="00BF7931">
              <w:rPr>
                <w:lang w:val="lt-LT"/>
              </w:rPr>
              <w:t>0</w:t>
            </w:r>
            <w:r w:rsidR="009B101F" w:rsidRPr="00BF7931">
              <w:rPr>
                <w:lang w:val="lt-LT"/>
              </w:rPr>
              <w:t>3-01</w:t>
            </w:r>
          </w:p>
          <w:p w14:paraId="2DA143FA" w14:textId="6DA1942D" w:rsidR="009B101F" w:rsidRPr="00BF7931" w:rsidRDefault="009B101F" w:rsidP="000F71F6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814" w14:textId="77777777" w:rsidR="00825F3D" w:rsidRPr="00BF7931" w:rsidRDefault="00E70A41" w:rsidP="000F71F6">
            <w:pPr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Direkcinis</w:t>
            </w:r>
            <w:proofErr w:type="spellEnd"/>
            <w:r w:rsidRPr="00BF7931">
              <w:rPr>
                <w:lang w:val="lt-LT"/>
              </w:rPr>
              <w:t xml:space="preserve"> pasitarimas.</w:t>
            </w:r>
          </w:p>
          <w:p w14:paraId="33C1A67F" w14:textId="62625D20" w:rsidR="00E70A41" w:rsidRPr="00BF7931" w:rsidRDefault="00E70A41" w:rsidP="000F71F6">
            <w:pPr>
              <w:rPr>
                <w:lang w:val="lt-LT"/>
              </w:rPr>
            </w:pPr>
            <w:r w:rsidRPr="00BF7931">
              <w:rPr>
                <w:lang w:val="lt-LT"/>
              </w:rPr>
              <w:t>NMPP organizavimo ap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489" w14:textId="1EC036A6" w:rsidR="000F71F6" w:rsidRPr="00BF7931" w:rsidRDefault="00E70A41" w:rsidP="000F71F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606" w14:textId="77777777" w:rsidR="000F71F6" w:rsidRPr="00BF7931" w:rsidRDefault="00E70A41" w:rsidP="000F7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4823CD" w14:textId="5A71F0C0" w:rsidR="00E70A41" w:rsidRPr="00BF7931" w:rsidRDefault="00E70A41" w:rsidP="000F7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</w:tc>
      </w:tr>
      <w:tr w:rsidR="009B101F" w:rsidRPr="00BF7931" w14:paraId="1A8976B2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9B101F" w:rsidRPr="00BF7931" w:rsidRDefault="009B101F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TREČIADIENIS</w:t>
            </w:r>
          </w:p>
          <w:p w14:paraId="2DFD1A73" w14:textId="30ADCB27" w:rsidR="009B101F" w:rsidRPr="00BF7931" w:rsidRDefault="009B101F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03-02</w:t>
            </w:r>
          </w:p>
          <w:p w14:paraId="3DA52ED5" w14:textId="77777777" w:rsidR="009B101F" w:rsidRPr="00BF7931" w:rsidRDefault="009B101F" w:rsidP="009B101F">
            <w:pPr>
              <w:rPr>
                <w:lang w:val="lt-LT"/>
              </w:rPr>
            </w:pPr>
          </w:p>
          <w:p w14:paraId="48BFC1BA" w14:textId="77777777" w:rsidR="009B101F" w:rsidRPr="00BF7931" w:rsidRDefault="009B101F" w:rsidP="009B101F">
            <w:pPr>
              <w:rPr>
                <w:lang w:val="lt-LT"/>
              </w:rPr>
            </w:pPr>
          </w:p>
          <w:p w14:paraId="3277D6AE" w14:textId="77777777" w:rsidR="009B101F" w:rsidRPr="00BF7931" w:rsidRDefault="009B101F" w:rsidP="009B101F">
            <w:pPr>
              <w:rPr>
                <w:lang w:val="lt-LT"/>
              </w:rPr>
            </w:pPr>
          </w:p>
          <w:p w14:paraId="028CE25D" w14:textId="77777777" w:rsidR="009B101F" w:rsidRPr="00BF7931" w:rsidRDefault="009B101F" w:rsidP="009B101F">
            <w:pPr>
              <w:rPr>
                <w:lang w:val="lt-LT"/>
              </w:rPr>
            </w:pPr>
          </w:p>
          <w:p w14:paraId="0A2B3C7B" w14:textId="77777777" w:rsidR="009B101F" w:rsidRPr="00BF7931" w:rsidRDefault="009B101F" w:rsidP="009B101F">
            <w:pPr>
              <w:rPr>
                <w:lang w:val="lt-LT"/>
              </w:rPr>
            </w:pPr>
          </w:p>
          <w:p w14:paraId="428C4B76" w14:textId="77777777" w:rsidR="009B101F" w:rsidRPr="00BF7931" w:rsidRDefault="009B101F" w:rsidP="009B101F">
            <w:pPr>
              <w:rPr>
                <w:lang w:val="lt-LT"/>
              </w:rPr>
            </w:pPr>
          </w:p>
          <w:p w14:paraId="20306B01" w14:textId="37BC0158" w:rsidR="009B101F" w:rsidRPr="00BF7931" w:rsidRDefault="009B101F" w:rsidP="009B101F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7DD" w14:textId="77777777" w:rsidR="00A91178" w:rsidRPr="00BF7931" w:rsidRDefault="00A91178" w:rsidP="00A91178">
            <w:pPr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Direkcinis</w:t>
            </w:r>
            <w:proofErr w:type="spellEnd"/>
            <w:r w:rsidRPr="00BF7931">
              <w:rPr>
                <w:lang w:val="lt-LT"/>
              </w:rPr>
              <w:t xml:space="preserve"> pasitarimas.</w:t>
            </w:r>
          </w:p>
          <w:p w14:paraId="58B13113" w14:textId="77777777" w:rsidR="009B101F" w:rsidRPr="00BF7931" w:rsidRDefault="00B614AE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Integruotų</w:t>
            </w:r>
            <w:r w:rsidR="00A91178" w:rsidRPr="00BF7931">
              <w:rPr>
                <w:lang w:val="lt-LT"/>
              </w:rPr>
              <w:t xml:space="preserve"> gamtos mokslų dienos organizavimas.</w:t>
            </w:r>
          </w:p>
          <w:p w14:paraId="486FE3DE" w14:textId="77777777" w:rsidR="00A91178" w:rsidRPr="00BF7931" w:rsidRDefault="00A91178" w:rsidP="009B101F">
            <w:pPr>
              <w:rPr>
                <w:lang w:val="lt-LT"/>
              </w:rPr>
            </w:pPr>
          </w:p>
          <w:p w14:paraId="29C1F9B9" w14:textId="4B003983" w:rsidR="00A91178" w:rsidRDefault="00A91178" w:rsidP="009B101F">
            <w:pPr>
              <w:rPr>
                <w:sz w:val="4"/>
                <w:szCs w:val="4"/>
                <w:lang w:val="lt-LT"/>
              </w:rPr>
            </w:pPr>
          </w:p>
          <w:p w14:paraId="62AB2916" w14:textId="5B540A4E" w:rsidR="003724F7" w:rsidRDefault="003724F7" w:rsidP="009B101F">
            <w:pPr>
              <w:rPr>
                <w:sz w:val="4"/>
                <w:szCs w:val="4"/>
                <w:lang w:val="lt-LT"/>
              </w:rPr>
            </w:pPr>
          </w:p>
          <w:p w14:paraId="421C3FF5" w14:textId="77777777" w:rsidR="003724F7" w:rsidRPr="003724F7" w:rsidRDefault="003724F7" w:rsidP="009B101F">
            <w:pPr>
              <w:rPr>
                <w:sz w:val="4"/>
                <w:szCs w:val="4"/>
                <w:lang w:val="lt-LT"/>
              </w:rPr>
            </w:pPr>
          </w:p>
          <w:p w14:paraId="2E9C4B76" w14:textId="1BFF2FDE" w:rsidR="00A91178" w:rsidRPr="00BF7931" w:rsidRDefault="00A91178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Ugdymo karjerai diena.</w:t>
            </w:r>
          </w:p>
          <w:p w14:paraId="27DC0714" w14:textId="3F086348" w:rsidR="00BF7931" w:rsidRPr="00BF7931" w:rsidRDefault="00BF7931" w:rsidP="009B101F">
            <w:pPr>
              <w:rPr>
                <w:lang w:val="lt-LT"/>
              </w:rPr>
            </w:pPr>
          </w:p>
          <w:p w14:paraId="6EC199B5" w14:textId="58AACC14" w:rsidR="00BF7931" w:rsidRPr="00BF7931" w:rsidRDefault="00BF7931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Užgavėnių šventė „Žiema, bėk iš kiemo“ ikimokyklinėse grupėse</w:t>
            </w:r>
            <w:r>
              <w:rPr>
                <w:lang w:val="lt-LT"/>
              </w:rPr>
              <w:t>.</w:t>
            </w:r>
          </w:p>
          <w:p w14:paraId="7C85BB62" w14:textId="3D07C948" w:rsidR="00BF7931" w:rsidRPr="003724F7" w:rsidRDefault="00BF7931" w:rsidP="009B101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800" w14:textId="77777777" w:rsidR="009B101F" w:rsidRPr="00BF7931" w:rsidRDefault="00A91178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11.50 val.</w:t>
            </w:r>
          </w:p>
          <w:p w14:paraId="045CCEBE" w14:textId="77777777" w:rsidR="00BF7931" w:rsidRPr="00BF7931" w:rsidRDefault="00BF7931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99C0E25" w14:textId="77777777" w:rsidR="00BF7931" w:rsidRPr="00BF7931" w:rsidRDefault="00BF7931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051F6A9" w14:textId="47FA7DD7" w:rsidR="00BF7931" w:rsidRDefault="00BF7931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BA7AE8" w14:textId="6009F7B0" w:rsidR="00BF7931" w:rsidRDefault="00BF7931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6FF9DE" w14:textId="57D1BF2B" w:rsidR="00BF7931" w:rsidRDefault="00BF7931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9FC8D6" w14:textId="20E88905" w:rsidR="00BF7931" w:rsidRDefault="00BF7931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F9D940" w14:textId="77777777" w:rsidR="00BF7931" w:rsidRPr="00BF7931" w:rsidRDefault="00BF7931" w:rsidP="009B101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3E0705A9" w:rsidR="00BF7931" w:rsidRPr="00BF7931" w:rsidRDefault="00BF7931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10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30D" w14:textId="77777777" w:rsidR="00A91178" w:rsidRPr="00BF7931" w:rsidRDefault="00A91178" w:rsidP="00A911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8BE543" w14:textId="77777777" w:rsidR="00A91178" w:rsidRPr="00BF7931" w:rsidRDefault="00A91178" w:rsidP="00A911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90EF8D" w14:textId="77777777" w:rsidR="009B101F" w:rsidRPr="00BF7931" w:rsidRDefault="00A91178" w:rsidP="00A911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7931">
              <w:rPr>
                <w:rFonts w:ascii="Times New Roman" w:hAnsi="Times New Roman" w:cs="Times New Roman"/>
                <w:sz w:val="24"/>
                <w:szCs w:val="24"/>
              </w:rPr>
              <w:t xml:space="preserve">gamtos ir </w:t>
            </w: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tikls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. m. metodinė grupė</w:t>
            </w:r>
          </w:p>
          <w:p w14:paraId="04F64155" w14:textId="77777777" w:rsidR="00A91178" w:rsidRPr="003724F7" w:rsidRDefault="00A91178" w:rsidP="00A9117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7402D9" w14:textId="57F0293B" w:rsidR="00A91178" w:rsidRDefault="00A91178" w:rsidP="00A911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D.Magd</w:t>
            </w:r>
            <w:r w:rsidR="008A5C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šauskaitė,J.Šukienė</w:t>
            </w:r>
            <w:proofErr w:type="spellEnd"/>
          </w:p>
          <w:p w14:paraId="158D4712" w14:textId="67EC44A5" w:rsidR="003724F7" w:rsidRDefault="003724F7" w:rsidP="00A9117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12563D" w14:textId="50835C5E" w:rsidR="003724F7" w:rsidRDefault="003724F7" w:rsidP="00A9117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7B65E0" w14:textId="77777777" w:rsidR="003724F7" w:rsidRPr="003724F7" w:rsidRDefault="003724F7" w:rsidP="00A9117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6C9C82" w14:textId="77777777" w:rsidR="00BF7931" w:rsidRPr="00BF7931" w:rsidRDefault="00BF7931" w:rsidP="00A911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0C78F8" w14:textId="4A337964" w:rsidR="00BF7931" w:rsidRPr="00BF7931" w:rsidRDefault="00BF7931" w:rsidP="00A911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9B101F" w:rsidRPr="00BF7931" w14:paraId="17B26819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48B" w14:textId="77777777" w:rsidR="009B101F" w:rsidRPr="00BF7931" w:rsidRDefault="009B101F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lastRenderedPageBreak/>
              <w:t>KETVIRTADIENIS</w:t>
            </w:r>
          </w:p>
          <w:p w14:paraId="49A5AF5F" w14:textId="4763320C" w:rsidR="009B101F" w:rsidRPr="00BF7931" w:rsidRDefault="009B101F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03-03</w:t>
            </w:r>
          </w:p>
          <w:p w14:paraId="1A2EF0C5" w14:textId="50FFEB77" w:rsidR="009B101F" w:rsidRPr="003724F7" w:rsidRDefault="009B101F" w:rsidP="009B101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948" w14:textId="77777777" w:rsidR="009B101F" w:rsidRDefault="00A91178" w:rsidP="009B101F">
            <w:pPr>
              <w:rPr>
                <w:lang w:val="lt-LT"/>
              </w:rPr>
            </w:pPr>
            <w:r w:rsidRPr="00BF7931">
              <w:rPr>
                <w:lang w:val="lt-LT"/>
              </w:rPr>
              <w:t>Rusų k. olimpiada.</w:t>
            </w:r>
          </w:p>
          <w:p w14:paraId="51EDA322" w14:textId="77777777" w:rsidR="008A5CFA" w:rsidRDefault="008A5CFA" w:rsidP="009B101F">
            <w:pPr>
              <w:rPr>
                <w:lang w:val="lt-LT"/>
              </w:rPr>
            </w:pPr>
          </w:p>
          <w:p w14:paraId="6A0BA3AA" w14:textId="77777777" w:rsidR="008A5CFA" w:rsidRDefault="008A5CFA" w:rsidP="009B101F">
            <w:pPr>
              <w:rPr>
                <w:lang w:val="lt-LT"/>
              </w:rPr>
            </w:pPr>
            <w:r>
              <w:rPr>
                <w:lang w:val="lt-LT"/>
              </w:rPr>
              <w:t>Kokybės krepšelio gerosios praktikos pristatymas mini konferencijoje.</w:t>
            </w:r>
          </w:p>
          <w:p w14:paraId="15D765D3" w14:textId="0614E115" w:rsidR="008A5CFA" w:rsidRPr="00BF7931" w:rsidRDefault="008A5CFA" w:rsidP="009B101F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549" w14:textId="77777777" w:rsidR="009B101F" w:rsidRDefault="00A91178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9.00 val.</w:t>
            </w:r>
          </w:p>
          <w:p w14:paraId="65C6FD87" w14:textId="77777777" w:rsidR="008A5CFA" w:rsidRDefault="008A5CFA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36A023C" w14:textId="64BC96A6" w:rsidR="008A5CFA" w:rsidRPr="00BF7931" w:rsidRDefault="008A5CFA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C14" w14:textId="77777777" w:rsidR="009B101F" w:rsidRDefault="00A91178" w:rsidP="009B10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931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0C9C65BF" w14:textId="77777777" w:rsidR="008A5CFA" w:rsidRDefault="008A5CFA" w:rsidP="009B10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2692" w14:textId="77777777" w:rsidR="008A5CFA" w:rsidRDefault="008A5CFA" w:rsidP="009B10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D3F61" w14:textId="77777777" w:rsidR="008A5CFA" w:rsidRDefault="008A5CFA" w:rsidP="009B10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40B53D" w14:textId="77777777" w:rsidR="008A5CFA" w:rsidRDefault="008A5CFA" w:rsidP="009B10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E45C37" w14:textId="15406D3B" w:rsidR="008A5CFA" w:rsidRPr="00BF7931" w:rsidRDefault="008A5CFA" w:rsidP="009B10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Pilipavičienė</w:t>
            </w:r>
            <w:proofErr w:type="spellEnd"/>
          </w:p>
        </w:tc>
      </w:tr>
      <w:tr w:rsidR="00A91178" w:rsidRPr="00BF7931" w14:paraId="3B09918E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A91178" w:rsidRPr="00BF7931" w:rsidRDefault="00A91178" w:rsidP="00A91178">
            <w:pPr>
              <w:rPr>
                <w:lang w:val="lt-LT"/>
              </w:rPr>
            </w:pPr>
            <w:r w:rsidRPr="00BF7931">
              <w:rPr>
                <w:lang w:val="lt-LT"/>
              </w:rPr>
              <w:t>PENKTADIENIS</w:t>
            </w:r>
          </w:p>
          <w:p w14:paraId="31C07960" w14:textId="62DCABDB" w:rsidR="00A91178" w:rsidRPr="00BF7931" w:rsidRDefault="00A91178" w:rsidP="00A91178">
            <w:pPr>
              <w:rPr>
                <w:lang w:val="lt-LT"/>
              </w:rPr>
            </w:pPr>
            <w:r w:rsidRPr="00BF7931">
              <w:rPr>
                <w:lang w:val="lt-LT"/>
              </w:rPr>
              <w:t>04-04</w:t>
            </w:r>
          </w:p>
          <w:p w14:paraId="2D5D831D" w14:textId="77777777" w:rsidR="00A91178" w:rsidRPr="00BF7931" w:rsidRDefault="00A91178" w:rsidP="00A91178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1DB" w14:textId="77777777" w:rsidR="00A91178" w:rsidRPr="00BF7931" w:rsidRDefault="00A91178" w:rsidP="00A91178">
            <w:pPr>
              <w:rPr>
                <w:lang w:val="lt-LT"/>
              </w:rPr>
            </w:pPr>
            <w:r w:rsidRPr="00BF7931">
              <w:rPr>
                <w:lang w:val="lt-LT"/>
              </w:rPr>
              <w:t>Meninio skaitymo konkursas:</w:t>
            </w:r>
          </w:p>
          <w:p w14:paraId="7B645A12" w14:textId="77777777" w:rsidR="00A91178" w:rsidRPr="00BF7931" w:rsidRDefault="00A91178" w:rsidP="00A91178">
            <w:pPr>
              <w:rPr>
                <w:lang w:val="lt-LT"/>
              </w:rPr>
            </w:pPr>
            <w:r w:rsidRPr="00BF7931">
              <w:rPr>
                <w:lang w:val="lt-LT"/>
              </w:rPr>
              <w:t xml:space="preserve">          1 – 4 kl.;</w:t>
            </w:r>
          </w:p>
          <w:p w14:paraId="53E06D22" w14:textId="77777777" w:rsidR="00A91178" w:rsidRPr="00BF7931" w:rsidRDefault="00A91178" w:rsidP="00A91178">
            <w:pPr>
              <w:rPr>
                <w:lang w:val="lt-LT"/>
              </w:rPr>
            </w:pPr>
            <w:r w:rsidRPr="00BF7931">
              <w:rPr>
                <w:lang w:val="lt-LT"/>
              </w:rPr>
              <w:t xml:space="preserve">          5 – 9 kl. </w:t>
            </w:r>
          </w:p>
          <w:p w14:paraId="63C79049" w14:textId="77777777" w:rsidR="00A91178" w:rsidRPr="00BF7931" w:rsidRDefault="00A91178" w:rsidP="00A91178">
            <w:pPr>
              <w:rPr>
                <w:sz w:val="12"/>
                <w:szCs w:val="12"/>
                <w:lang w:val="lt-LT"/>
              </w:rPr>
            </w:pPr>
          </w:p>
          <w:p w14:paraId="777BAE79" w14:textId="437E2DAC" w:rsidR="00A91178" w:rsidRPr="00BF7931" w:rsidRDefault="00A91178" w:rsidP="00A91178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96C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99BDAA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0DFCE5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ABCABD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8D7DB8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1CB325" w14:textId="15150808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13.00 val.</w:t>
            </w:r>
          </w:p>
          <w:p w14:paraId="19FED6AF" w14:textId="24189AC2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 w:rsidRPr="00BF7931">
              <w:rPr>
                <w:lang w:val="lt-LT"/>
              </w:rPr>
              <w:t>14.00 val.</w:t>
            </w:r>
          </w:p>
          <w:p w14:paraId="5EE147F9" w14:textId="77B9BDBC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016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4C6892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54AC2A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5D9C4D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421608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540580" w14:textId="77777777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BF7931">
              <w:rPr>
                <w:lang w:val="lt-LT"/>
              </w:rPr>
              <w:t>J.Kiaupienė</w:t>
            </w:r>
            <w:proofErr w:type="spellEnd"/>
            <w:r w:rsidRPr="00BF7931">
              <w:rPr>
                <w:lang w:val="lt-LT"/>
              </w:rPr>
              <w:t>,</w:t>
            </w:r>
          </w:p>
          <w:p w14:paraId="77000B7D" w14:textId="527D1843" w:rsidR="00A91178" w:rsidRPr="00BF7931" w:rsidRDefault="00A91178" w:rsidP="00A91178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  <w:proofErr w:type="spellStart"/>
            <w:r w:rsidRPr="00BF7931">
              <w:rPr>
                <w:lang w:val="lt-LT"/>
              </w:rPr>
              <w:t>G.Pociutė</w:t>
            </w:r>
            <w:proofErr w:type="spellEnd"/>
          </w:p>
          <w:p w14:paraId="03930A94" w14:textId="3A5CD53F" w:rsidR="00A91178" w:rsidRPr="003724F7" w:rsidRDefault="00A91178" w:rsidP="00A91178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</w:tc>
      </w:tr>
    </w:tbl>
    <w:p w14:paraId="4902C917" w14:textId="4DEE0CD7" w:rsidR="00AC7659" w:rsidRPr="00BF7931" w:rsidRDefault="00AC7659" w:rsidP="00B826DA">
      <w:pPr>
        <w:rPr>
          <w:lang w:val="lt-LT"/>
        </w:rPr>
      </w:pPr>
    </w:p>
    <w:p w14:paraId="0EF921A8" w14:textId="77777777" w:rsidR="00982800" w:rsidRPr="00BF7931" w:rsidRDefault="00982800" w:rsidP="00982800">
      <w:pPr>
        <w:tabs>
          <w:tab w:val="left" w:pos="8160"/>
        </w:tabs>
        <w:jc w:val="center"/>
        <w:rPr>
          <w:color w:val="FF0000"/>
          <w:lang w:val="lt-LT"/>
        </w:rPr>
      </w:pPr>
    </w:p>
    <w:p w14:paraId="21E0E808" w14:textId="77777777" w:rsidR="00982800" w:rsidRPr="00BF7931" w:rsidRDefault="00982800" w:rsidP="00982800">
      <w:pPr>
        <w:tabs>
          <w:tab w:val="left" w:pos="6855"/>
        </w:tabs>
        <w:rPr>
          <w:lang w:val="lt-LT"/>
        </w:rPr>
      </w:pPr>
    </w:p>
    <w:p w14:paraId="4C32465C" w14:textId="77777777" w:rsidR="00982800" w:rsidRPr="00BF7931" w:rsidRDefault="00982800" w:rsidP="00982800">
      <w:pPr>
        <w:rPr>
          <w:lang w:val="lt-LT"/>
        </w:rPr>
      </w:pPr>
    </w:p>
    <w:p w14:paraId="406F7570" w14:textId="77777777" w:rsidR="00982800" w:rsidRPr="00BF7931" w:rsidRDefault="00982800" w:rsidP="00B826DA">
      <w:pPr>
        <w:rPr>
          <w:lang w:val="lt-LT"/>
        </w:rPr>
      </w:pPr>
    </w:p>
    <w:sectPr w:rsidR="00982800" w:rsidRPr="00BF7931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7DF5" w14:textId="77777777" w:rsidR="00D731BC" w:rsidRDefault="00D731BC" w:rsidP="00AE4638">
      <w:r>
        <w:separator/>
      </w:r>
    </w:p>
  </w:endnote>
  <w:endnote w:type="continuationSeparator" w:id="0">
    <w:p w14:paraId="37AAAF9A" w14:textId="77777777" w:rsidR="00D731BC" w:rsidRDefault="00D731B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CD77" w14:textId="77777777" w:rsidR="00D731BC" w:rsidRDefault="00D731BC" w:rsidP="00AE4638">
      <w:r>
        <w:separator/>
      </w:r>
    </w:p>
  </w:footnote>
  <w:footnote w:type="continuationSeparator" w:id="0">
    <w:p w14:paraId="09E32D44" w14:textId="77777777" w:rsidR="00D731BC" w:rsidRDefault="00D731B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16A2"/>
    <w:rsid w:val="000F3268"/>
    <w:rsid w:val="000F6DCE"/>
    <w:rsid w:val="000F71F6"/>
    <w:rsid w:val="000F78BF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3259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56A8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64F0"/>
    <w:rsid w:val="003A373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3A44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62A3"/>
    <w:rsid w:val="00796B82"/>
    <w:rsid w:val="00797EE0"/>
    <w:rsid w:val="007A2D31"/>
    <w:rsid w:val="007A3BAB"/>
    <w:rsid w:val="007A65DD"/>
    <w:rsid w:val="007B47BF"/>
    <w:rsid w:val="007B5567"/>
    <w:rsid w:val="007C2FFE"/>
    <w:rsid w:val="007C5496"/>
    <w:rsid w:val="007D23C9"/>
    <w:rsid w:val="007D3225"/>
    <w:rsid w:val="007D5B8B"/>
    <w:rsid w:val="007E02AA"/>
    <w:rsid w:val="007E6330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A02"/>
    <w:rsid w:val="00980C45"/>
    <w:rsid w:val="0098231F"/>
    <w:rsid w:val="00982800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31BC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7C8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E7B4-3407-481A-8EFF-4BBB0BB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2-21T05:24:00Z</cp:lastPrinted>
  <dcterms:created xsi:type="dcterms:W3CDTF">2022-02-21T11:31:00Z</dcterms:created>
  <dcterms:modified xsi:type="dcterms:W3CDTF">2022-02-21T11:31:00Z</dcterms:modified>
</cp:coreProperties>
</file>